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84" w:rsidRPr="0063063D" w:rsidRDefault="00352F84" w:rsidP="0063063D">
      <w:pPr>
        <w:pStyle w:val="a3"/>
        <w:rPr>
          <w:rFonts w:ascii="Times New Roman" w:hAnsi="Times New Roman"/>
          <w:b/>
          <w:bCs/>
        </w:rPr>
      </w:pPr>
      <w:r w:rsidRPr="0063063D">
        <w:rPr>
          <w:rFonts w:ascii="Times New Roman" w:hAnsi="Times New Roman"/>
          <w:b/>
          <w:bCs/>
        </w:rPr>
        <w:t>АРХАНГЕЛЬСКАЯ ОБЛАСТЬ</w:t>
      </w:r>
    </w:p>
    <w:p w:rsidR="00352F84" w:rsidRPr="0063063D" w:rsidRDefault="00352F84" w:rsidP="0063063D">
      <w:pPr>
        <w:pStyle w:val="a3"/>
        <w:rPr>
          <w:rFonts w:ascii="Times New Roman" w:hAnsi="Times New Roman"/>
          <w:b/>
          <w:bCs/>
        </w:rPr>
      </w:pPr>
    </w:p>
    <w:p w:rsidR="00352F84" w:rsidRPr="0063063D" w:rsidRDefault="00352F84" w:rsidP="0063063D">
      <w:pPr>
        <w:pStyle w:val="a3"/>
        <w:rPr>
          <w:rFonts w:ascii="Times New Roman" w:hAnsi="Times New Roman"/>
          <w:b/>
          <w:bCs/>
        </w:rPr>
      </w:pPr>
      <w:r w:rsidRPr="0063063D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352F84" w:rsidRPr="0063063D" w:rsidRDefault="00352F84" w:rsidP="0063063D">
      <w:pPr>
        <w:pStyle w:val="a3"/>
        <w:rPr>
          <w:rFonts w:ascii="Times New Roman" w:hAnsi="Times New Roman"/>
          <w:b/>
          <w:bCs/>
        </w:rPr>
      </w:pPr>
      <w:r w:rsidRPr="0063063D">
        <w:rPr>
          <w:rFonts w:ascii="Times New Roman" w:hAnsi="Times New Roman"/>
          <w:b/>
          <w:bCs/>
        </w:rPr>
        <w:t>«ЛЕНСКИЙ МУНИЦИПАЛЬНЫЙ РАЙОН»</w:t>
      </w:r>
    </w:p>
    <w:p w:rsidR="00352F84" w:rsidRPr="0063063D" w:rsidRDefault="00352F84" w:rsidP="0063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63063D" w:rsidRDefault="00352F84" w:rsidP="00630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063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3063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843B4" w:rsidRPr="0063063D" w:rsidRDefault="00D843B4" w:rsidP="00630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B" w:rsidRPr="0063063D" w:rsidRDefault="00E86DCA" w:rsidP="0063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63D">
        <w:rPr>
          <w:rFonts w:ascii="Times New Roman" w:hAnsi="Times New Roman" w:cs="Times New Roman"/>
          <w:sz w:val="28"/>
          <w:szCs w:val="28"/>
        </w:rPr>
        <w:t>о</w:t>
      </w:r>
      <w:r w:rsidR="00020B05" w:rsidRPr="0063063D">
        <w:rPr>
          <w:rFonts w:ascii="Times New Roman" w:hAnsi="Times New Roman" w:cs="Times New Roman"/>
          <w:sz w:val="28"/>
          <w:szCs w:val="28"/>
        </w:rPr>
        <w:t xml:space="preserve">т </w:t>
      </w:r>
      <w:r w:rsidR="003A5768" w:rsidRPr="0063063D">
        <w:rPr>
          <w:rFonts w:ascii="Times New Roman" w:hAnsi="Times New Roman" w:cs="Times New Roman"/>
          <w:sz w:val="28"/>
          <w:szCs w:val="28"/>
        </w:rPr>
        <w:t>12</w:t>
      </w:r>
      <w:r w:rsidR="00066AA7" w:rsidRPr="0063063D">
        <w:rPr>
          <w:rFonts w:ascii="Times New Roman" w:hAnsi="Times New Roman" w:cs="Times New Roman"/>
          <w:sz w:val="28"/>
          <w:szCs w:val="28"/>
        </w:rPr>
        <w:t xml:space="preserve"> </w:t>
      </w:r>
      <w:r w:rsidR="009428D7" w:rsidRPr="0063063D">
        <w:rPr>
          <w:rFonts w:ascii="Times New Roman" w:hAnsi="Times New Roman" w:cs="Times New Roman"/>
          <w:sz w:val="28"/>
          <w:szCs w:val="28"/>
        </w:rPr>
        <w:t>апреля</w:t>
      </w:r>
      <w:r w:rsidR="0063063D" w:rsidRPr="0063063D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5F7832" w:rsidRPr="0063063D">
        <w:rPr>
          <w:rFonts w:ascii="Times New Roman" w:hAnsi="Times New Roman" w:cs="Times New Roman"/>
          <w:sz w:val="28"/>
          <w:szCs w:val="28"/>
        </w:rPr>
        <w:t xml:space="preserve">№ </w:t>
      </w:r>
      <w:r w:rsidR="0063063D" w:rsidRPr="0063063D">
        <w:rPr>
          <w:rFonts w:ascii="Times New Roman" w:hAnsi="Times New Roman" w:cs="Times New Roman"/>
          <w:sz w:val="28"/>
          <w:szCs w:val="28"/>
        </w:rPr>
        <w:t>190</w:t>
      </w:r>
    </w:p>
    <w:p w:rsidR="00D843B4" w:rsidRPr="0063063D" w:rsidRDefault="00D843B4" w:rsidP="0063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63063D" w:rsidRDefault="00352F84" w:rsidP="0063063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3063D">
        <w:rPr>
          <w:rFonts w:ascii="Times New Roman" w:hAnsi="Times New Roman" w:cs="Times New Roman"/>
          <w:szCs w:val="28"/>
        </w:rPr>
        <w:t>с. Яренск</w:t>
      </w:r>
    </w:p>
    <w:p w:rsidR="00352F84" w:rsidRPr="0063063D" w:rsidRDefault="00352F84" w:rsidP="0063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078" w:rsidRPr="0063063D" w:rsidRDefault="00066FA8" w:rsidP="00630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63D">
        <w:rPr>
          <w:rFonts w:ascii="Times New Roman" w:hAnsi="Times New Roman" w:cs="Times New Roman"/>
          <w:b/>
          <w:bCs/>
          <w:sz w:val="28"/>
          <w:szCs w:val="28"/>
        </w:rPr>
        <w:t>О продлении сроков приёма заявок на конкурс</w:t>
      </w:r>
      <w:r w:rsidR="00352F84" w:rsidRPr="0063063D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  <w:r w:rsidR="003F666A" w:rsidRPr="0063063D">
        <w:rPr>
          <w:rFonts w:ascii="Times New Roman" w:hAnsi="Times New Roman" w:cs="Times New Roman"/>
          <w:b/>
          <w:bCs/>
          <w:sz w:val="28"/>
          <w:szCs w:val="28"/>
        </w:rPr>
        <w:t xml:space="preserve"> развит</w:t>
      </w:r>
      <w:r w:rsidR="00765008" w:rsidRPr="0063063D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630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2F84" w:rsidRPr="0063063D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</w:p>
    <w:p w:rsidR="00352F84" w:rsidRPr="0063063D" w:rsidRDefault="005F7832" w:rsidP="00630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63D">
        <w:rPr>
          <w:rFonts w:ascii="Times New Roman" w:hAnsi="Times New Roman" w:cs="Times New Roman"/>
          <w:b/>
          <w:bCs/>
          <w:sz w:val="28"/>
          <w:szCs w:val="28"/>
        </w:rPr>
        <w:t>«Местное развитие – 2022</w:t>
      </w:r>
      <w:r w:rsidR="00352F84" w:rsidRPr="006306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52F84" w:rsidRPr="0063063D" w:rsidRDefault="00352F84" w:rsidP="0063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1CE" w:rsidRPr="0063063D" w:rsidRDefault="0063063D" w:rsidP="0063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27 Федерального з</w:t>
      </w:r>
      <w:r w:rsidR="009061CE" w:rsidRPr="0063063D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="009061CE" w:rsidRPr="0063063D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061CE" w:rsidRPr="0063063D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9061CE" w:rsidRPr="0063063D">
        <w:rPr>
          <w:sz w:val="28"/>
          <w:szCs w:val="28"/>
        </w:rPr>
        <w:t xml:space="preserve"> </w:t>
      </w:r>
      <w:r w:rsidR="009061CE" w:rsidRPr="0063063D">
        <w:rPr>
          <w:rFonts w:ascii="Times New Roman" w:hAnsi="Times New Roman" w:cs="Times New Roman"/>
          <w:sz w:val="28"/>
          <w:szCs w:val="28"/>
        </w:rPr>
        <w:t>Уставом МО «</w:t>
      </w:r>
      <w:r>
        <w:rPr>
          <w:rFonts w:ascii="Times New Roman" w:hAnsi="Times New Roman" w:cs="Times New Roman"/>
          <w:sz w:val="28"/>
          <w:szCs w:val="28"/>
        </w:rPr>
        <w:t xml:space="preserve">Ленский муниципальный район», </w:t>
      </w:r>
      <w:r>
        <w:rPr>
          <w:rFonts w:ascii="Times New Roman" w:hAnsi="Times New Roman" w:cs="Times New Roman"/>
          <w:sz w:val="28"/>
          <w:szCs w:val="28"/>
        </w:rPr>
        <w:br/>
      </w:r>
      <w:r w:rsidR="009061CE" w:rsidRPr="0063063D">
        <w:rPr>
          <w:rFonts w:ascii="Times New Roman" w:hAnsi="Times New Roman" w:cs="Times New Roman"/>
          <w:sz w:val="28"/>
          <w:szCs w:val="28"/>
        </w:rPr>
        <w:t xml:space="preserve">в целях развития 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>на территории МО «Ленский муниципальный район»</w:t>
      </w:r>
      <w:r w:rsidR="009061CE" w:rsidRPr="0063063D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 постановляет: </w:t>
      </w:r>
    </w:p>
    <w:p w:rsidR="003A5768" w:rsidRPr="0063063D" w:rsidRDefault="00066FA8" w:rsidP="0063063D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063D">
        <w:rPr>
          <w:rFonts w:ascii="Times New Roman" w:hAnsi="Times New Roman" w:cs="Times New Roman"/>
          <w:sz w:val="28"/>
          <w:szCs w:val="28"/>
        </w:rPr>
        <w:t>Продлить сроки приёма заявок</w:t>
      </w:r>
      <w:r w:rsidR="00C107B7" w:rsidRPr="0063063D">
        <w:rPr>
          <w:rFonts w:ascii="Times New Roman" w:hAnsi="Times New Roman" w:cs="Times New Roman"/>
          <w:sz w:val="28"/>
          <w:szCs w:val="28"/>
        </w:rPr>
        <w:t xml:space="preserve"> на конкурс проектов развития территориального общественного самоупра</w:t>
      </w:r>
      <w:r w:rsidR="0063063D">
        <w:rPr>
          <w:rFonts w:ascii="Times New Roman" w:hAnsi="Times New Roman" w:cs="Times New Roman"/>
          <w:sz w:val="28"/>
          <w:szCs w:val="28"/>
        </w:rPr>
        <w:t>вления «Местное развитие – 2022</w:t>
      </w:r>
      <w:r w:rsidR="00C107B7" w:rsidRPr="0063063D">
        <w:rPr>
          <w:rFonts w:ascii="Times New Roman" w:hAnsi="Times New Roman" w:cs="Times New Roman"/>
          <w:sz w:val="28"/>
          <w:szCs w:val="28"/>
        </w:rPr>
        <w:t>» по 22 апреля 2022 г.</w:t>
      </w:r>
    </w:p>
    <w:p w:rsidR="009061CE" w:rsidRPr="0063063D" w:rsidRDefault="007D081E" w:rsidP="0063063D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063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34E83" w:rsidRPr="0063063D">
        <w:rPr>
          <w:rFonts w:ascii="Times New Roman" w:hAnsi="Times New Roman" w:cs="Times New Roman"/>
          <w:sz w:val="28"/>
          <w:szCs w:val="28"/>
        </w:rPr>
        <w:t xml:space="preserve">о </w:t>
      </w:r>
      <w:r w:rsidR="00C107B7" w:rsidRPr="0063063D">
        <w:rPr>
          <w:rFonts w:ascii="Times New Roman" w:hAnsi="Times New Roman" w:cs="Times New Roman"/>
          <w:sz w:val="28"/>
          <w:szCs w:val="28"/>
        </w:rPr>
        <w:t>продлении срока приёма заявок на конкурс</w:t>
      </w:r>
      <w:r w:rsidR="0063063D">
        <w:rPr>
          <w:rFonts w:ascii="Times New Roman" w:hAnsi="Times New Roman" w:cs="Times New Roman"/>
          <w:sz w:val="28"/>
          <w:szCs w:val="28"/>
        </w:rPr>
        <w:t xml:space="preserve"> </w:t>
      </w:r>
      <w:r w:rsidR="00066AA7" w:rsidRPr="0063063D">
        <w:rPr>
          <w:rFonts w:ascii="Times New Roman" w:hAnsi="Times New Roman" w:cs="Times New Roman"/>
          <w:sz w:val="28"/>
          <w:szCs w:val="28"/>
        </w:rPr>
        <w:t>проектов</w:t>
      </w:r>
      <w:r w:rsidR="008A5E60" w:rsidRPr="0063063D">
        <w:rPr>
          <w:rFonts w:ascii="Times New Roman" w:hAnsi="Times New Roman" w:cs="Times New Roman"/>
          <w:sz w:val="28"/>
          <w:szCs w:val="28"/>
        </w:rPr>
        <w:t xml:space="preserve"> развития территориального общественного самоуправления</w:t>
      </w:r>
      <w:r w:rsidR="005F7832" w:rsidRPr="0063063D">
        <w:rPr>
          <w:rFonts w:ascii="Times New Roman" w:hAnsi="Times New Roman" w:cs="Times New Roman"/>
          <w:sz w:val="28"/>
          <w:szCs w:val="28"/>
        </w:rPr>
        <w:t xml:space="preserve"> </w:t>
      </w:r>
      <w:r w:rsidR="0063063D">
        <w:rPr>
          <w:rFonts w:ascii="Times New Roman" w:hAnsi="Times New Roman" w:cs="Times New Roman"/>
          <w:sz w:val="28"/>
          <w:szCs w:val="28"/>
        </w:rPr>
        <w:br/>
      </w:r>
      <w:r w:rsidR="005F7832" w:rsidRPr="0063063D">
        <w:rPr>
          <w:rFonts w:ascii="Times New Roman" w:hAnsi="Times New Roman" w:cs="Times New Roman"/>
          <w:sz w:val="28"/>
          <w:szCs w:val="28"/>
        </w:rPr>
        <w:t xml:space="preserve">«Местное развитие </w:t>
      </w:r>
      <w:r w:rsidR="0063063D">
        <w:rPr>
          <w:rFonts w:ascii="Times New Roman" w:hAnsi="Times New Roman" w:cs="Times New Roman"/>
          <w:sz w:val="28"/>
          <w:szCs w:val="28"/>
        </w:rPr>
        <w:t>–</w:t>
      </w:r>
      <w:r w:rsidR="005F7832" w:rsidRPr="0063063D">
        <w:rPr>
          <w:rFonts w:ascii="Times New Roman" w:hAnsi="Times New Roman" w:cs="Times New Roman"/>
          <w:sz w:val="28"/>
          <w:szCs w:val="28"/>
        </w:rPr>
        <w:t xml:space="preserve"> 2022</w:t>
      </w:r>
      <w:r w:rsidR="00066AA7" w:rsidRPr="0063063D">
        <w:rPr>
          <w:rFonts w:ascii="Times New Roman" w:hAnsi="Times New Roman" w:cs="Times New Roman"/>
          <w:sz w:val="28"/>
          <w:szCs w:val="28"/>
        </w:rPr>
        <w:t xml:space="preserve">» </w:t>
      </w:r>
      <w:r w:rsidRPr="0063063D">
        <w:rPr>
          <w:rFonts w:ascii="Times New Roman" w:hAnsi="Times New Roman" w:cs="Times New Roman"/>
          <w:sz w:val="28"/>
          <w:szCs w:val="28"/>
        </w:rPr>
        <w:t>опубликовать в установленном порядке</w:t>
      </w:r>
      <w:r w:rsidR="009061CE" w:rsidRPr="0063063D">
        <w:rPr>
          <w:rFonts w:ascii="Times New Roman" w:hAnsi="Times New Roman" w:cs="Times New Roman"/>
          <w:sz w:val="28"/>
          <w:szCs w:val="28"/>
        </w:rPr>
        <w:t>.</w:t>
      </w:r>
    </w:p>
    <w:p w:rsidR="00352F84" w:rsidRPr="0063063D" w:rsidRDefault="007D081E" w:rsidP="0063063D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63D">
        <w:rPr>
          <w:rFonts w:ascii="Times New Roman" w:hAnsi="Times New Roman" w:cs="Times New Roman"/>
          <w:sz w:val="28"/>
          <w:szCs w:val="28"/>
        </w:rPr>
        <w:t>Р</w:t>
      </w:r>
      <w:r w:rsidR="00352F84" w:rsidRPr="0063063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85613" w:rsidRPr="0063063D">
        <w:rPr>
          <w:rFonts w:ascii="Times New Roman" w:hAnsi="Times New Roman" w:cs="Times New Roman"/>
          <w:sz w:val="28"/>
          <w:szCs w:val="28"/>
        </w:rPr>
        <w:t xml:space="preserve"> </w:t>
      </w:r>
      <w:r w:rsidR="00066AA7" w:rsidRPr="0063063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2F84" w:rsidRPr="0063063D">
        <w:rPr>
          <w:rFonts w:ascii="Times New Roman" w:hAnsi="Times New Roman" w:cs="Times New Roman"/>
          <w:sz w:val="28"/>
          <w:szCs w:val="28"/>
        </w:rPr>
        <w:t>на официальном сайте Администрации М</w:t>
      </w:r>
      <w:r w:rsidR="00066AA7" w:rsidRPr="0063063D">
        <w:rPr>
          <w:rFonts w:ascii="Times New Roman" w:hAnsi="Times New Roman" w:cs="Times New Roman"/>
          <w:sz w:val="28"/>
          <w:szCs w:val="28"/>
        </w:rPr>
        <w:t>О «Ленск</w:t>
      </w:r>
      <w:r w:rsidRPr="0063063D">
        <w:rPr>
          <w:rFonts w:ascii="Times New Roman" w:hAnsi="Times New Roman" w:cs="Times New Roman"/>
          <w:sz w:val="28"/>
          <w:szCs w:val="28"/>
        </w:rPr>
        <w:t>ий муниципальный район» в сети И</w:t>
      </w:r>
      <w:r w:rsidR="00066AA7" w:rsidRPr="0063063D">
        <w:rPr>
          <w:rFonts w:ascii="Times New Roman" w:hAnsi="Times New Roman" w:cs="Times New Roman"/>
          <w:sz w:val="28"/>
          <w:szCs w:val="28"/>
        </w:rPr>
        <w:t>нтернет.</w:t>
      </w:r>
    </w:p>
    <w:p w:rsidR="001B6C36" w:rsidRPr="0063063D" w:rsidRDefault="00585613" w:rsidP="0063063D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63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6C36" w:rsidRPr="0063063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6C36" w:rsidRPr="006306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63063D">
        <w:rPr>
          <w:rFonts w:ascii="Times New Roman" w:hAnsi="Times New Roman" w:cs="Times New Roman"/>
          <w:sz w:val="28"/>
          <w:szCs w:val="28"/>
        </w:rPr>
        <w:t xml:space="preserve"> </w:t>
      </w:r>
      <w:r w:rsidR="001B6C36" w:rsidRPr="0063063D">
        <w:rPr>
          <w:rFonts w:ascii="Times New Roman" w:hAnsi="Times New Roman" w:cs="Times New Roman"/>
          <w:sz w:val="28"/>
          <w:szCs w:val="28"/>
        </w:rPr>
        <w:t>Усова.</w:t>
      </w:r>
    </w:p>
    <w:p w:rsidR="001B6C36" w:rsidRPr="0063063D" w:rsidRDefault="001B6C36" w:rsidP="006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Pr="0063063D" w:rsidRDefault="00352F84" w:rsidP="006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F5" w:rsidRPr="0063063D" w:rsidRDefault="0063063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63D">
        <w:rPr>
          <w:rFonts w:ascii="Times New Roman" w:eastAsia="Times New Roman" w:hAnsi="Times New Roman" w:cs="Times New Roman"/>
          <w:bCs/>
          <w:sz w:val="28"/>
          <w:szCs w:val="28"/>
        </w:rPr>
        <w:t>Глава МО «Ленский муниципальный район»                                    А.Г. Торков</w:t>
      </w:r>
    </w:p>
    <w:sectPr w:rsidR="00D56DF5" w:rsidRPr="0063063D" w:rsidSect="00017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87B"/>
    <w:multiLevelType w:val="hybridMultilevel"/>
    <w:tmpl w:val="7414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170E"/>
    <w:multiLevelType w:val="hybridMultilevel"/>
    <w:tmpl w:val="68D07E4A"/>
    <w:lvl w:ilvl="0" w:tplc="510210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175ED"/>
    <w:multiLevelType w:val="hybridMultilevel"/>
    <w:tmpl w:val="20BC325A"/>
    <w:lvl w:ilvl="0" w:tplc="B822A658">
      <w:start w:val="1"/>
      <w:numFmt w:val="decimal"/>
      <w:suff w:val="space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F0B3D"/>
    <w:multiLevelType w:val="hybridMultilevel"/>
    <w:tmpl w:val="ADE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F84"/>
    <w:rsid w:val="00017501"/>
    <w:rsid w:val="0002036C"/>
    <w:rsid w:val="00020B05"/>
    <w:rsid w:val="00066AA7"/>
    <w:rsid w:val="00066FA8"/>
    <w:rsid w:val="0008695E"/>
    <w:rsid w:val="000A69F4"/>
    <w:rsid w:val="000D51CD"/>
    <w:rsid w:val="000E36C6"/>
    <w:rsid w:val="0012720B"/>
    <w:rsid w:val="00133078"/>
    <w:rsid w:val="00170D12"/>
    <w:rsid w:val="001A3EE9"/>
    <w:rsid w:val="001B6C36"/>
    <w:rsid w:val="001C3C53"/>
    <w:rsid w:val="001C657D"/>
    <w:rsid w:val="001E6768"/>
    <w:rsid w:val="00237E29"/>
    <w:rsid w:val="00251BDF"/>
    <w:rsid w:val="00256D06"/>
    <w:rsid w:val="0029126E"/>
    <w:rsid w:val="002C1FAB"/>
    <w:rsid w:val="002D5EC1"/>
    <w:rsid w:val="00302402"/>
    <w:rsid w:val="003330A2"/>
    <w:rsid w:val="00352F84"/>
    <w:rsid w:val="00373618"/>
    <w:rsid w:val="00385493"/>
    <w:rsid w:val="00386D6D"/>
    <w:rsid w:val="00390332"/>
    <w:rsid w:val="003A5768"/>
    <w:rsid w:val="003E23FA"/>
    <w:rsid w:val="003E4309"/>
    <w:rsid w:val="003F2D3B"/>
    <w:rsid w:val="003F666A"/>
    <w:rsid w:val="0040667E"/>
    <w:rsid w:val="00424083"/>
    <w:rsid w:val="0044104F"/>
    <w:rsid w:val="00477D76"/>
    <w:rsid w:val="004A5EF6"/>
    <w:rsid w:val="004B0CBF"/>
    <w:rsid w:val="004D48BC"/>
    <w:rsid w:val="00534E83"/>
    <w:rsid w:val="0054419A"/>
    <w:rsid w:val="0057212C"/>
    <w:rsid w:val="00585613"/>
    <w:rsid w:val="005F3C46"/>
    <w:rsid w:val="005F5522"/>
    <w:rsid w:val="005F7832"/>
    <w:rsid w:val="0063063D"/>
    <w:rsid w:val="006345D8"/>
    <w:rsid w:val="00713CC9"/>
    <w:rsid w:val="00727DE9"/>
    <w:rsid w:val="00752A47"/>
    <w:rsid w:val="00765008"/>
    <w:rsid w:val="007B2719"/>
    <w:rsid w:val="007B57F8"/>
    <w:rsid w:val="007C46E9"/>
    <w:rsid w:val="007D081E"/>
    <w:rsid w:val="0080134D"/>
    <w:rsid w:val="00801945"/>
    <w:rsid w:val="00821106"/>
    <w:rsid w:val="00826A96"/>
    <w:rsid w:val="00850E9F"/>
    <w:rsid w:val="008858A5"/>
    <w:rsid w:val="008A4912"/>
    <w:rsid w:val="008A5E60"/>
    <w:rsid w:val="009061CE"/>
    <w:rsid w:val="009170CE"/>
    <w:rsid w:val="009338C2"/>
    <w:rsid w:val="009415AE"/>
    <w:rsid w:val="009428D7"/>
    <w:rsid w:val="00982EDE"/>
    <w:rsid w:val="009A57ED"/>
    <w:rsid w:val="009B030D"/>
    <w:rsid w:val="009D0E43"/>
    <w:rsid w:val="009D12AB"/>
    <w:rsid w:val="009E6D1A"/>
    <w:rsid w:val="009F6C4F"/>
    <w:rsid w:val="00A048D1"/>
    <w:rsid w:val="00A212AF"/>
    <w:rsid w:val="00A46354"/>
    <w:rsid w:val="00A50401"/>
    <w:rsid w:val="00A77B55"/>
    <w:rsid w:val="00A77D6D"/>
    <w:rsid w:val="00AB464A"/>
    <w:rsid w:val="00AB7476"/>
    <w:rsid w:val="00AD0E67"/>
    <w:rsid w:val="00AD324F"/>
    <w:rsid w:val="00AE1B36"/>
    <w:rsid w:val="00AF10D8"/>
    <w:rsid w:val="00B1252D"/>
    <w:rsid w:val="00B33486"/>
    <w:rsid w:val="00B47B4D"/>
    <w:rsid w:val="00B73827"/>
    <w:rsid w:val="00B9496B"/>
    <w:rsid w:val="00BB6490"/>
    <w:rsid w:val="00BB7A4E"/>
    <w:rsid w:val="00BE327E"/>
    <w:rsid w:val="00BF1F3C"/>
    <w:rsid w:val="00BF345E"/>
    <w:rsid w:val="00C107B7"/>
    <w:rsid w:val="00C12257"/>
    <w:rsid w:val="00C3593D"/>
    <w:rsid w:val="00C3627F"/>
    <w:rsid w:val="00C36532"/>
    <w:rsid w:val="00C51F54"/>
    <w:rsid w:val="00CA0182"/>
    <w:rsid w:val="00CA0263"/>
    <w:rsid w:val="00CD11A6"/>
    <w:rsid w:val="00CF596A"/>
    <w:rsid w:val="00CF70D5"/>
    <w:rsid w:val="00D07B34"/>
    <w:rsid w:val="00D23461"/>
    <w:rsid w:val="00D32585"/>
    <w:rsid w:val="00D32E57"/>
    <w:rsid w:val="00D374C1"/>
    <w:rsid w:val="00D56DF5"/>
    <w:rsid w:val="00D83A94"/>
    <w:rsid w:val="00D843B4"/>
    <w:rsid w:val="00E211C6"/>
    <w:rsid w:val="00E86DCA"/>
    <w:rsid w:val="00EA4F4D"/>
    <w:rsid w:val="00EA5A61"/>
    <w:rsid w:val="00EB3E03"/>
    <w:rsid w:val="00EE225B"/>
    <w:rsid w:val="00EE7DA4"/>
    <w:rsid w:val="00F114E8"/>
    <w:rsid w:val="00F119CB"/>
    <w:rsid w:val="00F16B7D"/>
    <w:rsid w:val="00F725D9"/>
    <w:rsid w:val="00FC17E6"/>
    <w:rsid w:val="00FD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52F8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352F84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352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352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52F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52F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F2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D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F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66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0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C921-4201-491F-8206-C5FCC8CE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Пользователь Windows</cp:lastModifiedBy>
  <cp:revision>56</cp:revision>
  <cp:lastPrinted>2022-04-14T08:42:00Z</cp:lastPrinted>
  <dcterms:created xsi:type="dcterms:W3CDTF">2018-03-01T07:45:00Z</dcterms:created>
  <dcterms:modified xsi:type="dcterms:W3CDTF">2022-04-14T08:43:00Z</dcterms:modified>
</cp:coreProperties>
</file>